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MUNT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UTERI NUR AMIRAH BINTI MEGAT RO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9270853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3411000548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30312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UTERI NUR AMIRAH BINTI MEGAT RO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9270853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22:19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d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22:19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